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64" w:rsidRDefault="00A74099">
      <w:bookmarkStart w:id="0" w:name="_GoBack"/>
      <w:bookmarkEnd w:id="0"/>
      <w:r>
        <w:rPr>
          <w:noProof/>
        </w:rPr>
        <w:pict>
          <v:group id="Group 16" o:spid="_x0000_s1026" alt="Flower graphic" style="position:absolute;margin-left:384.45pt;margin-top:21.1pt;width:139.25pt;height:467.4pt;z-index:-251659265;mso-position-horizontal-relative:margin;mso-position-vertical-relative:page" coordsize="17252,6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2929;top:1443;width:6035;height:158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mGmPEAAAA2wAAAA8AAABkcnMvZG93bnJldi54bWxEj0FrwkAQhe8F/8Mygre6MUhpU1cptoFY&#10;6KEqPQ/ZMQnNzobsmsR/7xwKvc3w3rz3zWY3uVYN1IfGs4HVMgFFXHrbcGXgfMofn0GFiGyx9UwG&#10;bhRgt509bDCzfuRvGo6xUhLCIUMDdYxdpnUoa3IYlr4jFu3ie4dR1r7StsdRwl2r0yR50g4bloYa&#10;O9rXVP4er86AfvnJP6bk8vl+aKIeQ+rXX1wYs5hPb6+gIk3x3/x3XVjBF1j5RQb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mGmPEAAAA2wAAAA8AAAAAAAAAAAAAAAAA&#10;nwIAAGRycy9kb3ducmV2LnhtbFBLBQYAAAAABAAEAPcAAACQAwAAAAA=&#10;">
              <v:imagedata r:id="rId7" o:title="" cropbottom="38307f" recolortarget="black"/>
              <v:path arrowok="t"/>
            </v:shape>
            <v:shape id="Picture 3" o:spid="_x0000_s1028" type="#_x0000_t75" style="position:absolute;top:18591;width:16123;height:15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O0IjFAAAA2wAAAA8AAABkcnMvZG93bnJldi54bWxEj9FqwkAQRd8L/YdlCr7VjT5IG11FK1Kx&#10;IkT9gDE7JsHsbNxdY/r3XaHg2wz3zj13JrPO1KIl5yvLCgb9BARxbnXFhYLjYfX+AcIHZI21ZVLw&#10;Sx5m09eXCaba3jmjdh8KEUPYp6igDKFJpfR5SQZ93zbEUTtbZzDE1RVSO7zHcFPLYZKMpMGKI6HE&#10;hr5Kyi/7m4kQzM4/y7x12+PytBh+X6+71WakVO+tm49BBOrC0/x/vdax/ic8fokDy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TtCIxQAAANsAAAAPAAAAAAAAAAAAAAAA&#10;AJ8CAABkcnMvZG93bnJldi54bWxQSwUGAAAAAAQABAD3AAAAkQMAAAAA&#10;">
              <v:imagedata r:id="rId8" o:title="" recolortarget="#c00056"/>
              <v:path arrowok="t"/>
            </v:shape>
            <v:shape id="Picture 4" o:spid="_x0000_s1029" type="#_x0000_t75" style="position:absolute;left:231;width:16338;height:671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AgS/AAAA2wAAAA8AAABkcnMvZG93bnJldi54bWxET0tqwzAQ3Rd6BzGF7hqpXoTgRjGpi6GE&#10;bJLmAIM1sd1YIyNNE/f21SLQ5eP919XsR3WlmIbAFl4XBhRxG9zAnYXTV/OyApUE2eEYmCz8UoJq&#10;8/iwxtKFGx/oepRO5RBOJVroRaZS69T25DEtwkScuXOIHiXD2GkX8ZbD/agLY5ba48C5oceJ6p7a&#10;y/HHW2hiQ+Zjd9bvbJb197Tze5HC2uenefsGSmiWf/Hd/eksFHl9/pJ/gN7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IwIEvwAAANsAAAAPAAAAAAAAAAAAAAAAAJ8CAABk&#10;cnMvZG93bnJldi54bWxQSwUGAAAAAAQABAD3AAAAiwMAAAAA&#10;">
              <v:imagedata r:id="rId9" o:title=""/>
              <v:path arrowok="t"/>
            </v:shape>
            <v:shape id="Picture 5" o:spid="_x0000_s1030" type="#_x0000_t75" style="position:absolute;left:6828;top:43048;width:10424;height:9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H/zGAAAA2wAAAA8AAABkcnMvZG93bnJldi54bWxEj0FrwkAUhO9C/8PyCr3pRikiqZsQigUP&#10;vaiRtLfX7GsSmn2bZrcx9de7guBxmJlvmHU6mlYM1LvGsoL5LAJBXFrdcKUgP7xNVyCcR9bYWiYF&#10;/+QgTR4ma4y1PfGOhr2vRICwi1FB7X0XS+nKmgy6me2Ig/dte4M+yL6SusdTgJtWLqJoKQ02HBZq&#10;7Oi1pvJn/2cU7L6KvNi+Z7/N8aN4zs6fm1W2yZV6ehyzFxCeRn8P39pbrWAxh+uX8ANkc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Uf/MYAAADbAAAADwAAAAAAAAAAAAAA&#10;AACfAgAAZHJzL2Rvd25yZXYueG1sUEsFBgAAAAAEAAQA9wAAAJIDAAAAAA==&#10;">
              <v:imagedata r:id="rId10" o:title="" recolortarget="#c00056"/>
              <v:path arrowok="t"/>
            </v:shape>
            <v:shape id="Picture 6" o:spid="_x0000_s1031" type="#_x0000_t75" style="position:absolute;left:3155;top:29678;width:6035;height:10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SXvFAAAA2wAAAA8AAABkcnMvZG93bnJldi54bWxEj0FrwkAUhO9C/8PyCr3pxmCLpK5iK7be&#10;grbq9ZF9JqHZt3F31eiv7xYKHoeZ+YaZzDrTiDM5X1tWMBwkIIgLq2suFXx/LftjED4ga2wsk4Ir&#10;eZhNH3oTzLS98JrOm1CKCGGfoYIqhDaT0hcVGfQD2xJH72CdwRClK6V2eIlw08g0SV6kwZrjQoUt&#10;vVdU/GxORkG+PYb9qL4tTp/X573L3+TH7pAr9fTYzV9BBOrCPfzfXmkFaQp/X+IPk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nkl7xQAAANsAAAAPAAAAAAAAAAAAAAAA&#10;AJ8CAABkcnMvZG93bnJldi54bWxQSwUGAAAAAAQABAD3AAAAkQMAAAAA&#10;">
              <v:imagedata r:id="rId7" o:title="" croptop="47500f" recolortarget="black"/>
              <v:path arrowok="t"/>
            </v:shape>
            <v:shape id="Picture 7" o:spid="_x0000_s1032" type="#_x0000_t75" style="position:absolute;left:2816;top:31371;width:13899;height:34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NknFAAAA2wAAAA8AAABkcnMvZG93bnJldi54bWxEj09rwkAUxO8Fv8PyBC+imxhaSnQVGykU&#10;xIN/wOsj+0yC2bdhd2vSb98VCj0OM/MbZrUZTCse5HxjWUE6T0AQl1Y3XCm4nD9n7yB8QNbYWiYF&#10;P+Rhsx69rDDXtucjPU6hEhHCPkcFdQhdLqUvazLo57Yjjt7NOoMhSldJ7bCPcNPKRZK8SYMNx4Ua&#10;OypqKu+nb6Ng7xI5vR7S11sx/cjuxypcdueDUpPxsF2CCDSE//Bf+0srWGTw/BJ/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hjZJxQAAANsAAAAPAAAAAAAAAAAAAAAA&#10;AJ8CAABkcnMvZG93bnJldi54bWxQSwUGAAAAAAQABAD3AAAAkQMAAAAA&#10;">
              <v:imagedata r:id="rId11" o:title=""/>
              <v:path arrowok="t"/>
            </v:shape>
            <w10:wrap anchorx="margin" anchory="page"/>
          </v:group>
        </w:pict>
      </w:r>
    </w:p>
    <w:p w:rsidR="00997964" w:rsidRDefault="00410AF7" w:rsidP="00997964">
      <w:pPr>
        <w:spacing w:after="0"/>
        <w:jc w:val="center"/>
      </w:pPr>
      <w:r w:rsidRPr="00410AF7">
        <w:rPr>
          <w:sz w:val="44"/>
          <w:szCs w:val="44"/>
        </w:rPr>
        <w:t>Pristupnica</w:t>
      </w:r>
      <w:r w:rsidR="00645EC3">
        <w:rPr>
          <w:sz w:val="44"/>
          <w:szCs w:val="44"/>
        </w:rPr>
        <w:t xml:space="preserve"> </w:t>
      </w:r>
    </w:p>
    <w:p w:rsidR="00410AF7" w:rsidRDefault="00410AF7" w:rsidP="00997964">
      <w:pPr>
        <w:spacing w:after="0"/>
        <w:jc w:val="center"/>
      </w:pPr>
      <w:r>
        <w:t>(Popuniti</w:t>
      </w:r>
      <w:r w:rsidR="00645EC3">
        <w:t xml:space="preserve"> </w:t>
      </w:r>
      <w:r>
        <w:t>čitko</w:t>
      </w:r>
      <w:r w:rsidR="00645EC3">
        <w:t xml:space="preserve"> </w:t>
      </w:r>
      <w:r>
        <w:t>štampanim</w:t>
      </w:r>
      <w:r w:rsidR="00645EC3">
        <w:t xml:space="preserve"> </w:t>
      </w:r>
      <w:r>
        <w:t>slovima)</w:t>
      </w:r>
    </w:p>
    <w:p w:rsidR="00410AF7" w:rsidRDefault="00410AF7"/>
    <w:p w:rsidR="00410AF7" w:rsidRDefault="00410AF7" w:rsidP="00117B94">
      <w:pPr>
        <w:tabs>
          <w:tab w:val="left" w:pos="720"/>
          <w:tab w:val="left" w:pos="900"/>
        </w:tabs>
      </w:pPr>
      <w:r>
        <w:t>Ime:</w:t>
      </w:r>
      <w:r w:rsidR="00997964">
        <w:t xml:space="preserve">   </w:t>
      </w:r>
      <w:r w:rsidR="00997964" w:rsidRPr="001A646D">
        <w:rPr>
          <w:u w:val="single"/>
        </w:rPr>
        <w:t>____________________________________________________</w:t>
      </w:r>
      <w:r w:rsidR="00997964" w:rsidRPr="001A646D">
        <w:rPr>
          <w:u w:val="single"/>
        </w:rPr>
        <w:tab/>
      </w:r>
    </w:p>
    <w:p w:rsidR="00410AF7" w:rsidRDefault="00410AF7" w:rsidP="00117B94">
      <w:pPr>
        <w:tabs>
          <w:tab w:val="left" w:pos="900"/>
        </w:tabs>
      </w:pPr>
      <w:r>
        <w:t>Prezime:</w:t>
      </w:r>
      <w:r w:rsidR="00997964" w:rsidRPr="001A646D">
        <w:rPr>
          <w:u w:val="single"/>
        </w:rPr>
        <w:t>________________________________________</w:t>
      </w:r>
      <w:r w:rsidR="001A646D" w:rsidRPr="001A646D">
        <w:rPr>
          <w:u w:val="single"/>
        </w:rPr>
        <w:t>_________</w:t>
      </w:r>
      <w:r w:rsidR="001A646D">
        <w:rPr>
          <w:u w:val="single"/>
        </w:rPr>
        <w:t>_</w:t>
      </w:r>
      <w:r w:rsidR="001A646D" w:rsidRPr="001A646D">
        <w:rPr>
          <w:u w:val="single"/>
        </w:rPr>
        <w:t>_</w:t>
      </w:r>
    </w:p>
    <w:p w:rsidR="00410AF7" w:rsidRDefault="00A74099" w:rsidP="00117B94">
      <w:pPr>
        <w:tabs>
          <w:tab w:val="left" w:pos="900"/>
        </w:tabs>
      </w:pPr>
      <w:r>
        <w:rPr>
          <w:noProof/>
        </w:rPr>
        <w:pict>
          <v:rect id="Rectangle 15" o:spid="_x0000_s1048" style="position:absolute;margin-left:280.5pt;margin-top:.4pt;width:14.25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/VHgIAAD0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"/>
        </w:pict>
      </w:r>
      <w:r>
        <w:rPr>
          <w:noProof/>
        </w:rPr>
        <w:pict>
          <v:rect id="Rectangle 16" o:spid="_x0000_s1047" style="position:absolute;margin-left:260.25pt;margin-top:.4pt;width:14.2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nG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"/>
        </w:pict>
      </w:r>
      <w:r>
        <w:rPr>
          <w:noProof/>
        </w:rPr>
        <w:pict>
          <v:rect id="Rectangle 17" o:spid="_x0000_s1046" style="position:absolute;margin-left:240.75pt;margin-top:.4pt;width:14.25pt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vI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"/>
        </w:pict>
      </w:r>
      <w:r>
        <w:rPr>
          <w:noProof/>
        </w:rPr>
        <w:pict>
          <v:rect id="Rectangle 18" o:spid="_x0000_s1045" style="position:absolute;margin-left:220.5pt;margin-top:.4pt;width:14.2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FrH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"/>
        </w:pict>
      </w:r>
      <w:r>
        <w:rPr>
          <w:noProof/>
        </w:rPr>
        <w:pict>
          <v:rect id="Rectangle 19" o:spid="_x0000_s1044" style="position:absolute;margin-left:201pt;margin-top:.4pt;width:14.2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Nl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"/>
        </w:pict>
      </w:r>
      <w:r>
        <w:rPr>
          <w:noProof/>
        </w:rPr>
        <w:pict>
          <v:rect id="Rectangle 20" o:spid="_x0000_s1043" style="position:absolute;margin-left:181.5pt;margin-top:.4pt;width:14.2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"/>
        </w:pict>
      </w:r>
      <w:r>
        <w:rPr>
          <w:noProof/>
        </w:rPr>
        <w:pict>
          <v:rect id="Rectangle 21" o:spid="_x0000_s1042" style="position:absolute;margin-left:160.5pt;margin-top:.4pt;width:14.2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FBHQIAAD0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"/>
        </w:pict>
      </w:r>
      <w:r>
        <w:rPr>
          <w:noProof/>
        </w:rPr>
        <w:pict>
          <v:rect id="Rectangle 22" o:spid="_x0000_s1041" style="position:absolute;margin-left:140.25pt;margin-top:.4pt;width:14.2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wa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"/>
        </w:pict>
      </w:r>
      <w:r>
        <w:rPr>
          <w:noProof/>
        </w:rPr>
        <w:pict>
          <v:rect id="Rectangle 23" o:spid="_x0000_s1040" style="position:absolute;margin-left:120pt;margin-top:.4pt;width:14.25pt;height:1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4U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"/>
        </w:pict>
      </w:r>
      <w:r>
        <w:rPr>
          <w:noProof/>
        </w:rPr>
        <w:pict>
          <v:rect id="Rectangle 24" o:spid="_x0000_s1039" style="position:absolute;margin-left:100.5pt;margin-top:.4pt;width:14.25pt;height:1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XCHg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"/>
        </w:pict>
      </w:r>
      <w:r>
        <w:rPr>
          <w:noProof/>
        </w:rPr>
        <w:pict>
          <v:rect id="Rectangle 14" o:spid="_x0000_s1038" style="position:absolute;margin-left:78.75pt;margin-top:.4pt;width:14.2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pMHg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"/>
        </w:pict>
      </w:r>
      <w:r>
        <w:rPr>
          <w:noProof/>
        </w:rPr>
        <w:pict>
          <v:rect id="Rectangle 13" o:spid="_x0000_s1037" style="position:absolute;margin-left:59.25pt;margin-top:.4pt;width:14.2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YaHQIAADw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"/>
        </w:pict>
      </w:r>
      <w:r>
        <w:rPr>
          <w:noProof/>
        </w:rPr>
        <w:pict>
          <v:rect id="Rectangle 12" o:spid="_x0000_s1036" style="position:absolute;margin-left:40.5pt;margin-top:.4pt;width:14.2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QUHg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"/>
        </w:pict>
      </w:r>
      <w:r w:rsidR="00410AF7">
        <w:t>JMBG:</w:t>
      </w:r>
    </w:p>
    <w:p w:rsidR="00410AF7" w:rsidRDefault="00A74099">
      <w:r>
        <w:rPr>
          <w:noProof/>
        </w:rPr>
        <w:pict>
          <v:rect id="Rectangle 11" o:spid="_x0000_s1035" style="position:absolute;margin-left:255pt;margin-top:1.2pt;width:14.2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"/>
        </w:pict>
      </w:r>
      <w:r>
        <w:rPr>
          <w:noProof/>
        </w:rPr>
        <w:pict>
          <v:rect id="Rectangle 10" o:spid="_x0000_s1034" style="position:absolute;margin-left:177pt;margin-top:1.2pt;width:14.2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J2HAIAADw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"/>
        </w:pict>
      </w:r>
      <w:r>
        <w:rPr>
          <w:noProof/>
        </w:rPr>
        <w:pict>
          <v:rect id="Rectangle 9" o:spid="_x0000_s1033" style="position:absolute;margin-left:86.25pt;margin-top:1.2pt;width:14.2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m5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x5kVPbXo&#10;M4kmbGsUW0R5BudLynpyjxgL9O4e5DfPLKw7ylK3iDB0StREqoj52YsL0fF0lW2Hj1ATutgFSEod&#10;GuwjIGnADqkhx3ND1CEwST+L63xxNedM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"/>
        </w:pict>
      </w:r>
      <w:r w:rsidR="00410AF7">
        <w:t>Školska</w:t>
      </w:r>
      <w:r w:rsidR="00645EC3">
        <w:t xml:space="preserve"> </w:t>
      </w:r>
      <w:r w:rsidR="00410AF7">
        <w:t>sprema:              visoka</w:t>
      </w:r>
      <w:r w:rsidR="00645EC3">
        <w:t xml:space="preserve">                          </w:t>
      </w:r>
      <w:r w:rsidR="00410AF7">
        <w:t>viša</w:t>
      </w:r>
      <w:r w:rsidR="00645EC3">
        <w:t xml:space="preserve">                        </w:t>
      </w:r>
      <w:r w:rsidR="00BD623C">
        <w:t>srednja</w:t>
      </w:r>
    </w:p>
    <w:p w:rsidR="004D5066" w:rsidRDefault="00351EDA">
      <w:r>
        <w:t>Radna organizacija</w:t>
      </w:r>
      <w:r w:rsidRPr="00351EDA">
        <w:rPr>
          <w:u w:val="single"/>
        </w:rPr>
        <w:t>_____________________________________________________</w:t>
      </w:r>
    </w:p>
    <w:p w:rsidR="00410AF7" w:rsidRPr="001A646D" w:rsidRDefault="00410AF7">
      <w:pPr>
        <w:rPr>
          <w:u w:val="single"/>
        </w:rPr>
      </w:pPr>
      <w:r>
        <w:t>Adresa</w:t>
      </w:r>
      <w:r w:rsidR="00645EC3">
        <w:t xml:space="preserve"> </w:t>
      </w:r>
      <w:r>
        <w:t>stanovanja:</w:t>
      </w:r>
      <w:r w:rsidR="00997964">
        <w:t xml:space="preserve"> </w:t>
      </w:r>
      <w:r w:rsidR="00997964" w:rsidRPr="001A646D">
        <w:rPr>
          <w:u w:val="single"/>
        </w:rPr>
        <w:t>________________________________________________________________</w:t>
      </w:r>
    </w:p>
    <w:p w:rsidR="00410AF7" w:rsidRDefault="00410AF7">
      <w:r>
        <w:t>Mesto:</w:t>
      </w:r>
      <w:r w:rsidR="00997964">
        <w:t xml:space="preserve">    </w:t>
      </w:r>
      <w:r w:rsidR="00997964" w:rsidRPr="001A646D">
        <w:rPr>
          <w:u w:val="single"/>
        </w:rPr>
        <w:t>_______________________________________________________________________</w:t>
      </w:r>
      <w:r w:rsidR="00117B94" w:rsidRPr="001A646D">
        <w:rPr>
          <w:u w:val="single"/>
        </w:rPr>
        <w:t>_</w:t>
      </w:r>
    </w:p>
    <w:p w:rsidR="00410AF7" w:rsidRDefault="00410AF7">
      <w:r>
        <w:t>Telefon:</w:t>
      </w:r>
      <w:r w:rsidR="00997964" w:rsidRPr="001A646D">
        <w:rPr>
          <w:u w:val="single"/>
        </w:rPr>
        <w:t>_____________________________________________________________________</w:t>
      </w:r>
      <w:r w:rsidR="001A646D">
        <w:rPr>
          <w:u w:val="single"/>
        </w:rPr>
        <w:t>_</w:t>
      </w:r>
      <w:r w:rsidR="00997964" w:rsidRPr="001A646D">
        <w:rPr>
          <w:u w:val="single"/>
        </w:rPr>
        <w:t>__</w:t>
      </w:r>
      <w:r w:rsidR="00117B94" w:rsidRPr="001A646D">
        <w:rPr>
          <w:u w:val="single"/>
        </w:rPr>
        <w:t>_</w:t>
      </w:r>
    </w:p>
    <w:p w:rsidR="00410AF7" w:rsidRDefault="00410AF7" w:rsidP="001A646D">
      <w:pPr>
        <w:tabs>
          <w:tab w:val="left" w:pos="900"/>
        </w:tabs>
      </w:pPr>
      <w:r>
        <w:t>E-mail:</w:t>
      </w:r>
      <w:r w:rsidR="00997964" w:rsidRPr="001A646D">
        <w:rPr>
          <w:u w:val="single"/>
        </w:rPr>
        <w:t>________________________________________</w:t>
      </w:r>
      <w:r w:rsidR="00117B94" w:rsidRPr="001A646D">
        <w:rPr>
          <w:u w:val="single"/>
        </w:rPr>
        <w:t>_________________________</w:t>
      </w:r>
      <w:r w:rsidR="001A646D">
        <w:rPr>
          <w:u w:val="single"/>
        </w:rPr>
        <w:t>__</w:t>
      </w:r>
      <w:r w:rsidR="00117B94" w:rsidRPr="001A646D">
        <w:rPr>
          <w:u w:val="single"/>
        </w:rPr>
        <w:t>_______</w:t>
      </w:r>
    </w:p>
    <w:p w:rsidR="00410AF7" w:rsidRDefault="00410AF7"/>
    <w:p w:rsidR="001A646D" w:rsidRDefault="00410AF7" w:rsidP="00997964">
      <w:pPr>
        <w:ind w:left="2880"/>
      </w:pPr>
      <w:r>
        <w:t>Svojeručn</w:t>
      </w:r>
      <w:r w:rsidR="00645EC3">
        <w:t xml:space="preserve">i  </w:t>
      </w:r>
      <w:r>
        <w:t>potpis</w:t>
      </w:r>
      <w:r w:rsidRPr="001A646D">
        <w:rPr>
          <w:u w:val="single"/>
        </w:rPr>
        <w:t>______</w:t>
      </w:r>
      <w:r w:rsidR="00997964" w:rsidRPr="001A646D">
        <w:rPr>
          <w:u w:val="single"/>
        </w:rPr>
        <w:t>_______________________</w:t>
      </w:r>
      <w:r w:rsidR="001A646D" w:rsidRPr="001A646D">
        <w:rPr>
          <w:u w:val="single"/>
        </w:rPr>
        <w:t>______</w:t>
      </w:r>
      <w:r w:rsidR="00997964" w:rsidRPr="001A646D">
        <w:rPr>
          <w:u w:val="single"/>
        </w:rPr>
        <w:t>__</w:t>
      </w:r>
    </w:p>
    <w:p w:rsidR="001A646D" w:rsidRPr="001A646D" w:rsidRDefault="001A646D" w:rsidP="001A646D"/>
    <w:p w:rsidR="001A646D" w:rsidRPr="001A646D" w:rsidRDefault="001A646D" w:rsidP="001A646D"/>
    <w:p w:rsidR="001362A7" w:rsidRDefault="001362A7" w:rsidP="001A646D"/>
    <w:p w:rsidR="00410AF7" w:rsidRDefault="009178F7" w:rsidP="006917D2">
      <w:pPr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98170</wp:posOffset>
            </wp:positionV>
            <wp:extent cx="2705100" cy="1381125"/>
            <wp:effectExtent l="38100" t="0" r="19050" b="409575"/>
            <wp:wrapNone/>
            <wp:docPr id="1" name="Picture 1" descr="C:\Users\nedeljkovic.kristina\Desktop\scanner_20210519_12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eljkovic.kristina\Desktop\scanner_20210519_1229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8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A646D">
        <w:t>Ja,</w:t>
      </w:r>
      <w:r w:rsidR="001A646D" w:rsidRPr="001A646D">
        <w:rPr>
          <w:u w:val="single"/>
        </w:rPr>
        <w:t>_________________________</w:t>
      </w:r>
      <w:r w:rsidR="001A646D">
        <w:rPr>
          <w:u w:val="single"/>
        </w:rPr>
        <w:t>__</w:t>
      </w:r>
      <w:r w:rsidR="001362A7">
        <w:rPr>
          <w:u w:val="single"/>
        </w:rPr>
        <w:t>_____</w:t>
      </w:r>
      <w:r w:rsidR="001A646D">
        <w:rPr>
          <w:u w:val="single"/>
        </w:rPr>
        <w:t>_</w:t>
      </w:r>
      <w:r w:rsidR="001A646D" w:rsidRPr="001A646D">
        <w:rPr>
          <w:u w:val="single"/>
        </w:rPr>
        <w:t>__</w:t>
      </w:r>
      <w:r w:rsidR="001A646D">
        <w:rPr>
          <w:u w:val="single"/>
        </w:rPr>
        <w:t>,</w:t>
      </w:r>
      <w:r w:rsidR="001362A7">
        <w:rPr>
          <w:u w:val="single"/>
        </w:rPr>
        <w:t xml:space="preserve"> </w:t>
      </w:r>
      <w:r w:rsidR="001A646D" w:rsidRPr="001A646D">
        <w:t>potvrđujem svojim potpisom</w:t>
      </w:r>
      <w:r w:rsidR="001A646D">
        <w:t xml:space="preserve"> da sam saglasna da </w:t>
      </w:r>
      <w:r w:rsidR="001362A7">
        <w:t xml:space="preserve">mesečnu </w:t>
      </w:r>
      <w:r w:rsidR="00EF1844">
        <w:t>članarinu Udrženju u iznosu od 10</w:t>
      </w:r>
      <w:r w:rsidR="001362A7">
        <w:t>0,00 rs</w:t>
      </w:r>
      <w:r w:rsidR="00237861">
        <w:t xml:space="preserve">d uplaćujem od prvog dela plate na žiro račun </w:t>
      </w:r>
      <w:r w:rsidR="005807E0">
        <w:t xml:space="preserve">Udruženja patronažnih sestara </w:t>
      </w:r>
      <w:r w:rsidR="00E251B9">
        <w:t>340-11024801-05 Erste Banka</w:t>
      </w:r>
      <w:r w:rsidR="00BB1AFD">
        <w:t>.</w:t>
      </w:r>
    </w:p>
    <w:p w:rsidR="001362A7" w:rsidRDefault="001362A7" w:rsidP="001A646D">
      <w:r>
        <w:t>Mesto</w:t>
      </w:r>
      <w:r w:rsidRPr="001362A7">
        <w:rPr>
          <w:u w:val="single"/>
        </w:rPr>
        <w:t>___________________</w:t>
      </w:r>
    </w:p>
    <w:p w:rsidR="001362A7" w:rsidRPr="001A646D" w:rsidRDefault="001362A7" w:rsidP="001A646D">
      <w:r>
        <w:t>Datum</w:t>
      </w:r>
      <w:r w:rsidRPr="001362A7">
        <w:rPr>
          <w:u w:val="single"/>
        </w:rPr>
        <w:t>___________________</w:t>
      </w:r>
    </w:p>
    <w:sectPr w:rsidR="001362A7" w:rsidRPr="001A646D" w:rsidSect="0099796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C2" w:rsidRDefault="00E708C2" w:rsidP="001A646D">
      <w:pPr>
        <w:spacing w:after="0" w:line="240" w:lineRule="auto"/>
      </w:pPr>
      <w:r>
        <w:separator/>
      </w:r>
    </w:p>
  </w:endnote>
  <w:endnote w:type="continuationSeparator" w:id="1">
    <w:p w:rsidR="00E708C2" w:rsidRDefault="00E708C2" w:rsidP="001A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A7" w:rsidRDefault="00A740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1362A7" w:rsidRPr="00D57DCE">
        <w:rPr>
          <w:rStyle w:val="Hyperlink"/>
          <w:rFonts w:asciiTheme="majorHAnsi" w:hAnsiTheme="majorHAnsi"/>
        </w:rPr>
        <w:t>udruzenjepatronaznihsestara@gmail.com</w:t>
      </w:r>
    </w:hyperlink>
    <w:r w:rsidR="00BB1AFD">
      <w:rPr>
        <w:rFonts w:asciiTheme="majorHAnsi" w:hAnsiTheme="majorHAnsi"/>
      </w:rPr>
      <w:t xml:space="preserve">             </w:t>
    </w:r>
    <w:r w:rsidR="00BB1AFD">
      <w:t>Erste banka 340-11024801-05</w:t>
    </w:r>
    <w:r w:rsidR="00BB1AFD">
      <w:rPr>
        <w:rFonts w:asciiTheme="majorHAnsi" w:hAnsiTheme="majorHAnsi"/>
      </w:rPr>
      <w:t xml:space="preserve">                </w:t>
    </w:r>
    <w:r w:rsidR="001362A7">
      <w:rPr>
        <w:rFonts w:asciiTheme="majorHAnsi" w:hAnsiTheme="majorHAnsi"/>
      </w:rPr>
      <w:t>065/8469031</w:t>
    </w:r>
    <w:r w:rsidR="001362A7">
      <w:rPr>
        <w:rFonts w:asciiTheme="majorHAnsi" w:hAnsiTheme="majorHAnsi"/>
      </w:rPr>
      <w:ptab w:relativeTo="margin" w:alignment="right" w:leader="none"/>
    </w:r>
  </w:p>
  <w:p w:rsidR="00BB1AFD" w:rsidRDefault="00BB1AFD" w:rsidP="00BB1AFD">
    <w:pPr>
      <w:pStyle w:val="Header"/>
      <w:tabs>
        <w:tab w:val="clear" w:pos="4680"/>
        <w:tab w:val="clear" w:pos="9360"/>
        <w:tab w:val="left" w:pos="2130"/>
      </w:tabs>
    </w:pPr>
    <w:r>
      <w:tab/>
      <w:t xml:space="preserve">                                   </w:t>
    </w:r>
  </w:p>
  <w:p w:rsidR="001362A7" w:rsidRDefault="00136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C2" w:rsidRDefault="00E708C2" w:rsidP="001A646D">
      <w:pPr>
        <w:spacing w:after="0" w:line="240" w:lineRule="auto"/>
      </w:pPr>
      <w:r>
        <w:separator/>
      </w:r>
    </w:p>
  </w:footnote>
  <w:footnote w:type="continuationSeparator" w:id="1">
    <w:p w:rsidR="00E708C2" w:rsidRDefault="00E708C2" w:rsidP="001A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D" w:rsidRPr="00BB1AFD" w:rsidRDefault="00A72979" w:rsidP="00A72979">
    <w:pPr>
      <w:pStyle w:val="Header"/>
      <w:tabs>
        <w:tab w:val="left" w:pos="480"/>
      </w:tabs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7655</wp:posOffset>
          </wp:positionH>
          <wp:positionV relativeFrom="margin">
            <wp:posOffset>-1254125</wp:posOffset>
          </wp:positionV>
          <wp:extent cx="2023035" cy="1562100"/>
          <wp:effectExtent l="0" t="0" r="0" b="0"/>
          <wp:wrapNone/>
          <wp:docPr id="24" name="Picture 24" descr="C:\Users\Nedeljkovic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deljkovic\Desktop\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3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  <w:r>
      <w:rPr>
        <w:sz w:val="28"/>
        <w:szCs w:val="28"/>
      </w:rPr>
      <w:tab/>
    </w:r>
    <w:r w:rsidR="00BB1AFD" w:rsidRPr="00BB1AFD">
      <w:rPr>
        <w:sz w:val="28"/>
        <w:szCs w:val="28"/>
      </w:rPr>
      <w:t>Udruženje patronažnih sestara</w:t>
    </w:r>
  </w:p>
  <w:p w:rsidR="00BB1AFD" w:rsidRDefault="00BB1AFD" w:rsidP="00BB1AFD">
    <w:pPr>
      <w:pStyle w:val="Header"/>
      <w:jc w:val="center"/>
    </w:pPr>
    <w:r>
      <w:t>Svetozara Markovića Toze 1 Veternik</w:t>
    </w:r>
  </w:p>
  <w:p w:rsidR="00BB1AFD" w:rsidRDefault="00BB1AFD" w:rsidP="00BB1AFD">
    <w:pPr>
      <w:pStyle w:val="Header"/>
      <w:jc w:val="center"/>
    </w:pPr>
    <w:r>
      <w:t>PIB 111663337</w:t>
    </w:r>
  </w:p>
  <w:p w:rsidR="001A646D" w:rsidRDefault="001A64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0AF7"/>
    <w:rsid w:val="00050728"/>
    <w:rsid w:val="000B615E"/>
    <w:rsid w:val="00117B94"/>
    <w:rsid w:val="001362A7"/>
    <w:rsid w:val="001A646D"/>
    <w:rsid w:val="001C3090"/>
    <w:rsid w:val="00237861"/>
    <w:rsid w:val="002A578A"/>
    <w:rsid w:val="002E5D38"/>
    <w:rsid w:val="00351EDA"/>
    <w:rsid w:val="00366F6E"/>
    <w:rsid w:val="00393CEA"/>
    <w:rsid w:val="003E357D"/>
    <w:rsid w:val="00410AF7"/>
    <w:rsid w:val="00442D6D"/>
    <w:rsid w:val="00451C33"/>
    <w:rsid w:val="004D23A6"/>
    <w:rsid w:val="004D5066"/>
    <w:rsid w:val="005807E0"/>
    <w:rsid w:val="006060DE"/>
    <w:rsid w:val="00645EC3"/>
    <w:rsid w:val="006917D2"/>
    <w:rsid w:val="006E0CFA"/>
    <w:rsid w:val="007F0458"/>
    <w:rsid w:val="009178F7"/>
    <w:rsid w:val="00997964"/>
    <w:rsid w:val="00A72979"/>
    <w:rsid w:val="00A74099"/>
    <w:rsid w:val="00AA005E"/>
    <w:rsid w:val="00AB032B"/>
    <w:rsid w:val="00BB1AFD"/>
    <w:rsid w:val="00BD623C"/>
    <w:rsid w:val="00C44968"/>
    <w:rsid w:val="00C532D9"/>
    <w:rsid w:val="00D22380"/>
    <w:rsid w:val="00D95E51"/>
    <w:rsid w:val="00E011F6"/>
    <w:rsid w:val="00E251B9"/>
    <w:rsid w:val="00E708C2"/>
    <w:rsid w:val="00EB58F6"/>
    <w:rsid w:val="00EF1844"/>
    <w:rsid w:val="00F002EA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6D"/>
  </w:style>
  <w:style w:type="paragraph" w:styleId="Footer">
    <w:name w:val="footer"/>
    <w:basedOn w:val="Normal"/>
    <w:link w:val="FooterChar"/>
    <w:uiPriority w:val="99"/>
    <w:unhideWhenUsed/>
    <w:rsid w:val="001A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6D"/>
  </w:style>
  <w:style w:type="paragraph" w:styleId="BalloonText">
    <w:name w:val="Balloon Text"/>
    <w:basedOn w:val="Normal"/>
    <w:link w:val="BalloonTextChar"/>
    <w:uiPriority w:val="99"/>
    <w:semiHidden/>
    <w:unhideWhenUsed/>
    <w:rsid w:val="001A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6D"/>
  </w:style>
  <w:style w:type="paragraph" w:styleId="Footer">
    <w:name w:val="footer"/>
    <w:basedOn w:val="Normal"/>
    <w:link w:val="FooterChar"/>
    <w:uiPriority w:val="99"/>
    <w:unhideWhenUsed/>
    <w:rsid w:val="001A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6D"/>
  </w:style>
  <w:style w:type="paragraph" w:styleId="BalloonText">
    <w:name w:val="Balloon Text"/>
    <w:basedOn w:val="Normal"/>
    <w:link w:val="BalloonTextChar"/>
    <w:uiPriority w:val="99"/>
    <w:semiHidden/>
    <w:unhideWhenUsed/>
    <w:rsid w:val="001A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62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ruzenjepatronaznihsest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B66E-BFE7-4F7D-9DFB-1F1C121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ženje patronažhih sestara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patronažhih sestara</dc:title>
  <dc:creator>tulic.jelena</dc:creator>
  <cp:lastModifiedBy>nedeljkovic.kristina</cp:lastModifiedBy>
  <cp:revision>2</cp:revision>
  <cp:lastPrinted>2019-10-14T05:51:00Z</cp:lastPrinted>
  <dcterms:created xsi:type="dcterms:W3CDTF">2022-07-27T07:52:00Z</dcterms:created>
  <dcterms:modified xsi:type="dcterms:W3CDTF">2022-07-27T07:52:00Z</dcterms:modified>
</cp:coreProperties>
</file>